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管道安装工程  上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管道安装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1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管道安装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